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true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true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phone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name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lastRenderedPageBreak/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: surname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ndex] = obj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62C38E47" w14:textId="77777777" w:rsidR="00EB31DA" w:rsidRPr="00770A20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lastRenderedPageBreak/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03F0BA5E" w14:textId="4270254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1CC33BEF" w14:textId="77777777" w:rsidR="00CD2425" w:rsidRDefault="00CD2425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age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lastRenderedPageBreak/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10;</w:t>
      </w:r>
    </w:p>
    <w:p w14:paraId="612B476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6AECFEDE" w14:textId="77777777" w:rsidR="00770A20" w:rsidRDefault="00770A20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num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tab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267A9965" w14:textId="6E0A22BF" w:rsidR="007049D3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061B1EC6" w14:textId="77777777" w:rsidR="00C32862" w:rsidRDefault="00C32862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lastRenderedPageBreak/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36CAF6BB" w14:textId="65B119F7" w:rsidR="009B618F" w:rsidRPr="006A4CC8" w:rsidRDefault="003360A0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4E1299A5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76B83D4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D0E60AA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81D88A3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lastRenderedPageBreak/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str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false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null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tab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00EBCF26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4A7C302" w14:textId="77777777" w:rsidR="00492F8D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lastRenderedPageBreak/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name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: name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: city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lastRenderedPageBreak/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tab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030E9138" w14:textId="63CA652A" w:rsidR="007F5097" w:rsidRDefault="00A949BD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904863D" w14:textId="77777777" w:rsidR="007F5097" w:rsidRDefault="007F5097" w:rsidP="000C7E40">
      <w:pPr>
        <w:spacing w:after="0" w:line="240" w:lineRule="auto"/>
        <w:jc w:val="both"/>
        <w:rPr>
          <w:rFonts w:cstheme="minorHAnsi"/>
        </w:rPr>
      </w:pPr>
    </w:p>
    <w:p w14:paraId="6B450002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10FEA948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2F5BB5F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20924D10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3729853C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lastRenderedPageBreak/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: name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20AE3836" w14:textId="77777777" w:rsidR="00CD1FD7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</w:t>
      </w:r>
    </w:p>
    <w:p w14:paraId="1A210787" w14:textId="77777777" w:rsidR="00CD1FD7" w:rsidRDefault="00CD1FD7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05C2D853" w14:textId="77777777" w:rsidR="00CD1FD7" w:rsidRPr="00CD1FD7" w:rsidRDefault="00CD1FD7" w:rsidP="00CD1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1FD7">
        <w:rPr>
          <w:rFonts w:cstheme="minorHAnsi"/>
        </w:rPr>
        <w:t>Funkcja strzałkowa:</w:t>
      </w:r>
    </w:p>
    <w:p w14:paraId="35BE433B" w14:textId="427A76CC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>Funkcja strzałkowa</w:t>
      </w:r>
      <w:r>
        <w:rPr>
          <w:rFonts w:cstheme="minorHAnsi"/>
        </w:rPr>
        <w:t>,</w:t>
      </w:r>
      <w:r w:rsidRPr="00CD1FD7">
        <w:rPr>
          <w:rFonts w:cstheme="minorHAnsi"/>
        </w:rPr>
        <w:t xml:space="preserve"> czyli </w:t>
      </w:r>
      <w:proofErr w:type="spellStart"/>
      <w:r w:rsidRPr="00CD1FD7">
        <w:rPr>
          <w:rFonts w:cstheme="minorHAnsi"/>
        </w:rPr>
        <w:t>arrow</w:t>
      </w:r>
      <w:proofErr w:type="spellEnd"/>
      <w:r w:rsidRPr="00CD1FD7">
        <w:rPr>
          <w:rFonts w:cstheme="minorHAnsi"/>
        </w:rPr>
        <w:t xml:space="preserve">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>, to skrócony zapis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 xml:space="preserve">funkcji dodany od </w:t>
      </w:r>
      <w:r>
        <w:rPr>
          <w:rFonts w:cstheme="minorHAnsi"/>
        </w:rPr>
        <w:t xml:space="preserve">pojawienia się </w:t>
      </w:r>
      <w:r w:rsidRPr="00CD1FD7">
        <w:rPr>
          <w:rFonts w:cstheme="minorHAnsi"/>
        </w:rPr>
        <w:t xml:space="preserve">wersji EcmaScript2015/ES6 </w:t>
      </w:r>
      <w:proofErr w:type="spellStart"/>
      <w:r w:rsidRPr="00CD1FD7">
        <w:rPr>
          <w:rFonts w:cstheme="minorHAnsi"/>
        </w:rPr>
        <w:t>JavaScript'u</w:t>
      </w:r>
      <w:proofErr w:type="spellEnd"/>
      <w:r w:rsidRPr="00CD1FD7">
        <w:rPr>
          <w:rFonts w:cstheme="minorHAnsi"/>
        </w:rPr>
        <w:t>.</w:t>
      </w:r>
    </w:p>
    <w:p w14:paraId="300E5382" w14:textId="2A1B4D58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50CB464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zwykła</w:t>
      </w:r>
    </w:p>
    <w:p w14:paraId="2152FEC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 xml:space="preserve"> Sposob1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 xml:space="preserve">) </w:t>
      </w:r>
    </w:p>
    <w:p w14:paraId="08053054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{</w:t>
      </w:r>
    </w:p>
    <w:p w14:paraId="4A1BA8AF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    return a * b</w:t>
      </w:r>
    </w:p>
    <w:p w14:paraId="222314D2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};</w:t>
      </w:r>
    </w:p>
    <w:p w14:paraId="36E28E90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1(2,2));      // Wynik działania 2x2=4</w:t>
      </w:r>
    </w:p>
    <w:p w14:paraId="2C83EEB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C6A02D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</w:t>
      </w:r>
    </w:p>
    <w:p w14:paraId="69FB4DC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2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 a * b;</w:t>
      </w:r>
    </w:p>
    <w:p w14:paraId="68E32E5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2(2,2));      // Wynik działania 2x2=4</w:t>
      </w:r>
    </w:p>
    <w:p w14:paraId="6E76C80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DE3B1D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 z normalnym ciałem funkcji</w:t>
      </w:r>
    </w:p>
    <w:p w14:paraId="376A2AC1" w14:textId="45C2BEFC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3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return a * b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}</w:t>
      </w:r>
    </w:p>
    <w:p w14:paraId="0FD8EF91" w14:textId="7EF70C5F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3(2,2));      // Wynik działania 2x2=4</w:t>
      </w:r>
    </w:p>
    <w:p w14:paraId="44A61D28" w14:textId="77777777" w:rsidR="00F1562F" w:rsidRPr="000C7E40" w:rsidRDefault="00F1562F" w:rsidP="000C7E40">
      <w:pPr>
        <w:spacing w:after="0" w:line="240" w:lineRule="auto"/>
        <w:jc w:val="both"/>
        <w:rPr>
          <w:rFonts w:cstheme="minorHAnsi"/>
        </w:rPr>
      </w:pPr>
    </w:p>
    <w:p w14:paraId="59D6BC3C" w14:textId="7A9D6D5F" w:rsidR="007524BE" w:rsidRDefault="00473E8F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8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374290D1" w14:textId="760B981F" w:rsidR="009E3CA9" w:rsidRDefault="009E3CA9" w:rsidP="006C2A2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09FFE3C7" w14:textId="77777777" w:rsidR="000C208D" w:rsidRDefault="000C208D" w:rsidP="006C2A29">
      <w:pPr>
        <w:pStyle w:val="Akapitzlist"/>
        <w:spacing w:after="0" w:line="240" w:lineRule="auto"/>
        <w:jc w:val="both"/>
        <w:rPr>
          <w:rFonts w:cstheme="minorHAnsi"/>
        </w:rPr>
      </w:pP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62E75D08" w14:textId="77777777" w:rsidR="004E4F9F" w:rsidRDefault="004E4F9F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2A3326E1" w14:textId="77777777" w:rsidR="00492F8D" w:rsidRDefault="00492F8D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F44168F" w14:textId="77777777" w:rsidR="00492F8D" w:rsidRDefault="00492F8D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str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lastRenderedPageBreak/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E87EC4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D0C89"/>
    <w:rsid w:val="00ED489A"/>
    <w:rsid w:val="00EE29F9"/>
    <w:rsid w:val="00EE30AA"/>
    <w:rsid w:val="00EE39E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0</TotalTime>
  <Pages>20</Pages>
  <Words>4546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84</cp:revision>
  <dcterms:created xsi:type="dcterms:W3CDTF">2023-01-12T23:26:00Z</dcterms:created>
  <dcterms:modified xsi:type="dcterms:W3CDTF">2023-10-30T18:59:00Z</dcterms:modified>
</cp:coreProperties>
</file>